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20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744"/>
      </w:tblGrid>
      <w:tr w:rsidR="003B556E" w14:paraId="61EFA9EC" w14:textId="77777777" w:rsidTr="00E7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E7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E08495C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0B4B37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7204C6">
              <w:rPr>
                <w:rStyle w:val="aa"/>
                <w:rFonts w:hint="eastAsia"/>
                <w:color w:val="002060"/>
                <w:sz w:val="22"/>
                <w:u w:val="none"/>
              </w:rPr>
              <w:t>8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0B4B37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E74D3C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single" w:sz="18" w:space="0" w:color="auto"/>
            </w:tcBorders>
            <w:vAlign w:val="center"/>
          </w:tcPr>
          <w:p w14:paraId="3F462434" w14:textId="5FB3F8FE" w:rsidR="00754928" w:rsidRPr="00630EAF" w:rsidRDefault="00630EAF" w:rsidP="00630EAF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630EA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G마켓, 상반기 결산 ‘</w:t>
            </w:r>
            <w:proofErr w:type="spellStart"/>
            <w:r w:rsidRPr="00630EA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빡세일</w:t>
            </w:r>
            <w:proofErr w:type="spellEnd"/>
            <w:r w:rsidRPr="00630EA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’… 140개 </w:t>
            </w:r>
            <w:proofErr w:type="spellStart"/>
            <w:r w:rsidRPr="00630EA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인기템</w:t>
            </w:r>
            <w:proofErr w:type="spellEnd"/>
            <w:r w:rsidRPr="00630EA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proofErr w:type="spellStart"/>
            <w:r w:rsidRPr="00630EA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앵콜</w:t>
            </w:r>
            <w:proofErr w:type="spellEnd"/>
            <w:r w:rsidRPr="00630EA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특가</w:t>
            </w:r>
          </w:p>
          <w:p w14:paraId="156DB95B" w14:textId="4565DE20" w:rsidR="00F366BB" w:rsidRPr="00282385" w:rsidRDefault="00E74D3C" w:rsidP="00722FF4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74D3C">
              <w:rPr>
                <w:sz w:val="28"/>
                <w:szCs w:val="28"/>
              </w:rPr>
              <w:t>주문건수, 고객반응 기반 인기상품 엄선… 할인쿠폰에 최대 7만원 결제 할인</w:t>
            </w:r>
          </w:p>
        </w:tc>
      </w:tr>
      <w:tr w:rsidR="001B26D2" w:rsidRPr="008E24F3" w14:paraId="3048B4D1" w14:textId="77777777" w:rsidTr="00E7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8811607" w14:textId="77777777" w:rsidR="008105EA" w:rsidRPr="008105EA" w:rsidRDefault="008105EA" w:rsidP="008105EA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>□ 14일(일)까지 상반기 인기상품 할인… 전체 카테고리, 매일 20개씩 ‘</w:t>
            </w:r>
            <w:proofErr w:type="spellStart"/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>앵콜딜</w:t>
            </w:r>
            <w:proofErr w:type="spellEnd"/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>’ 릴레이 특가</w:t>
            </w:r>
          </w:p>
          <w:p w14:paraId="37BEDD9E" w14:textId="3B370B0C" w:rsidR="00E46F3A" w:rsidRPr="00A93A61" w:rsidRDefault="008105EA" w:rsidP="008105EA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>□ 핵심 브랜드·</w:t>
            </w:r>
            <w:proofErr w:type="spellStart"/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>라이징</w:t>
            </w:r>
            <w:proofErr w:type="spellEnd"/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 xml:space="preserve"> 브랜드 모은 브랜드관 운영, 구매 성향 반영한 맞춤형 상품 추천까지!</w:t>
            </w:r>
          </w:p>
        </w:tc>
      </w:tr>
    </w:tbl>
    <w:p w14:paraId="3E7AF960" w14:textId="77777777" w:rsidR="00B668DF" w:rsidRPr="0001019C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6F3614DA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14일(일)까지 일주일간 상반기 결산 프로모션 ‘</w:t>
      </w:r>
      <w:proofErr w:type="spellStart"/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빡세일</w:t>
      </w:r>
      <w:proofErr w:type="spellEnd"/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을 열고 올해 고객들이 많이 찾은 인기 상품 140여 종을 할인가에 판매한다. </w:t>
      </w:r>
    </w:p>
    <w:p w14:paraId="08CAD853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8D995A2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proofErr w:type="spellStart"/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빡세일</w:t>
      </w:r>
      <w:proofErr w:type="spellEnd"/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은 시즌별, 주제별 상품을 모아 집중 할인 혜택을 제공하는 G마켓의 대표 정례 프로모션이다.</w:t>
      </w: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번 행사는 올해 1~5월 누적 판매 데이터를 기반으로 고객 반응이 좋았던 상품을 ‘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앵콜딜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’로 선별해 매일 20개씩 선보인다.</w:t>
      </w:r>
    </w:p>
    <w:p w14:paraId="7E4E4B81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CB38409" w14:textId="1928F09C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앵콜딜은</w:t>
      </w:r>
      <w:proofErr w:type="spellEnd"/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최저가 수준에 맞춰 요일별 릴레이 형태로 진행한다.</w:t>
      </w: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8일(월)에는 ‘삼성 AI 멀티형 에어컨’, ‘갤럭시 S26 256GB’, ‘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쿠쿠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6인용 IH 전기 압력밥솥’</w:t>
      </w:r>
      <w:r w:rsidR="00860C3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‘</w:t>
      </w:r>
      <w:proofErr w:type="spellStart"/>
      <w:r w:rsidR="008718A1" w:rsidRPr="008718A1">
        <w:rPr>
          <w:rFonts w:ascii="굴림" w:eastAsia="굴림" w:hAnsi="굴림" w:cs="굴림"/>
          <w:color w:val="000000"/>
          <w:kern w:val="0"/>
          <w:sz w:val="21"/>
          <w:szCs w:val="21"/>
        </w:rPr>
        <w:t>아이러브베베</w:t>
      </w:r>
      <w:proofErr w:type="spellEnd"/>
      <w:r w:rsidR="008718A1" w:rsidRPr="008718A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캡형 </w:t>
      </w:r>
      <w:proofErr w:type="spellStart"/>
      <w:r w:rsidR="008718A1" w:rsidRPr="008718A1">
        <w:rPr>
          <w:rFonts w:ascii="굴림" w:eastAsia="굴림" w:hAnsi="굴림" w:cs="굴림"/>
          <w:color w:val="000000"/>
          <w:kern w:val="0"/>
          <w:sz w:val="21"/>
          <w:szCs w:val="21"/>
        </w:rPr>
        <w:t>아기물티슈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’, ‘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마데카크림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타이트리프팅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 등을 제안한다. 9일(화)에는 ‘카스 0.00 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논알콜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맥주’, ‘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대건명가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돼지국밥’, ‘제철 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신비복숭아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, ‘ASUS TUF 게이밍노트북’ 등을 할인 판매한다. </w:t>
      </w:r>
    </w:p>
    <w:p w14:paraId="2DDCFD9A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1F9B67E" w14:textId="163F2E75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추가 할인 혜택도 마련했다. </w:t>
      </w: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먼저 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빡세일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용 할인쿠폰을 무제한 제공한다. 5천원 이상 구매 시 최대 3만원까지 할인되는 15% 할인쿠폰 등 3종으로, G마켓 회원이라면 누구나 활용할 수 있다. 카드사 결제 할인도 제공한다. 1만원 이상 구매 시 최대 7만원까지 할인되는 7%</w:t>
      </w:r>
      <w:r w:rsidR="000B51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할인 혜택이다. 이 외,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브랜드에 따라 추가 중복 할인 혜택도 선보인다.</w:t>
      </w:r>
    </w:p>
    <w:p w14:paraId="33DAC66F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kern w:val="0"/>
          <w:sz w:val="21"/>
          <w:szCs w:val="21"/>
        </w:rPr>
      </w:pPr>
    </w:p>
    <w:p w14:paraId="6AFB4ED0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02D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상반기 결산 특별관도 운영한다.</w:t>
      </w: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가전&amp;디지털 ▲마트&amp;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리빙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스타일 ▲스타배송&amp;라이프 등 4개의 전문관을 비롯해 핵심 브랜드를 모은 ‘오늘의 브랜드관’과 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강소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브랜드를 소개하는 ‘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라이징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브랜드관’을 선보인다. 각 특별관에서는 고객의 구매 성향에 맞춘 특가 상품을 제안한다.</w:t>
      </w:r>
    </w:p>
    <w:p w14:paraId="460B6E22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F8CEFD5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더 자세한 내용은 G마켓 메인 페이지 상단에서 ‘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빡세일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 프로모션 배너를 통해 확인할 수 있다. </w:t>
      </w:r>
    </w:p>
    <w:p w14:paraId="1CD9A449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4803931" w14:textId="77777777" w:rsidR="007602D5" w:rsidRPr="007602D5" w:rsidRDefault="007602D5" w:rsidP="007602D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 xml:space="preserve">G마켓 관계자는 “가성비 있는 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고사양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노트북부터 제철 먹거리, 여름철 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나들이룩까지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다양한 카테고리의 인기 상품을 한자리에 모아 추가 할인 혜택을 제공한다”</w:t>
      </w:r>
      <w:proofErr w:type="spellStart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7602D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구매를 망설였던 상품이 있다면 합리적인 가격에 구매할 수 있는 좋은 기회인 만큼 많은 관심을 바란다”고 말했다.</w:t>
      </w:r>
    </w:p>
    <w:p w14:paraId="028039F4" w14:textId="77777777" w:rsidR="00432644" w:rsidRPr="007602D5" w:rsidRDefault="00432644" w:rsidP="001E79BC">
      <w:pPr>
        <w:pStyle w:val="af2"/>
        <w:jc w:val="center"/>
        <w:rPr>
          <w:rFonts w:ascii="굴림" w:eastAsia="굴림" w:hAnsi="굴림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938A" w14:textId="77777777" w:rsidR="00BC71AC" w:rsidRDefault="00BC71AC">
      <w:pPr>
        <w:spacing w:after="0" w:line="240" w:lineRule="auto"/>
      </w:pPr>
      <w:r>
        <w:separator/>
      </w:r>
    </w:p>
  </w:endnote>
  <w:endnote w:type="continuationSeparator" w:id="0">
    <w:p w14:paraId="053453BC" w14:textId="77777777" w:rsidR="00BC71AC" w:rsidRDefault="00BC71AC">
      <w:pPr>
        <w:spacing w:after="0" w:line="240" w:lineRule="auto"/>
      </w:pPr>
      <w:r>
        <w:continuationSeparator/>
      </w:r>
    </w:p>
  </w:endnote>
  <w:endnote w:type="continuationNotice" w:id="1">
    <w:p w14:paraId="3068155C" w14:textId="77777777" w:rsidR="00BC71AC" w:rsidRDefault="00BC7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BC71AC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71C2" w14:textId="77777777" w:rsidR="00BC71AC" w:rsidRDefault="00BC71A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CD31F62" w14:textId="77777777" w:rsidR="00BC71AC" w:rsidRDefault="00BC71AC">
      <w:pPr>
        <w:spacing w:after="0" w:line="240" w:lineRule="auto"/>
      </w:pPr>
      <w:r>
        <w:continuationSeparator/>
      </w:r>
    </w:p>
  </w:footnote>
  <w:footnote w:type="continuationNotice" w:id="1">
    <w:p w14:paraId="16C54EA5" w14:textId="77777777" w:rsidR="00BC71AC" w:rsidRDefault="00BC7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3C9"/>
    <w:rsid w:val="00005E1F"/>
    <w:rsid w:val="00006370"/>
    <w:rsid w:val="000063A2"/>
    <w:rsid w:val="000066E9"/>
    <w:rsid w:val="00006E12"/>
    <w:rsid w:val="00007216"/>
    <w:rsid w:val="00007304"/>
    <w:rsid w:val="00007582"/>
    <w:rsid w:val="00007E8F"/>
    <w:rsid w:val="0001019C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A3"/>
    <w:rsid w:val="00011FE5"/>
    <w:rsid w:val="00012090"/>
    <w:rsid w:val="0001258A"/>
    <w:rsid w:val="00013053"/>
    <w:rsid w:val="00013598"/>
    <w:rsid w:val="00013D19"/>
    <w:rsid w:val="00014898"/>
    <w:rsid w:val="000148E8"/>
    <w:rsid w:val="00014F9C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524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50"/>
    <w:rsid w:val="00032AE8"/>
    <w:rsid w:val="000330EC"/>
    <w:rsid w:val="000336B1"/>
    <w:rsid w:val="0003475E"/>
    <w:rsid w:val="000348AA"/>
    <w:rsid w:val="000358E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6C03"/>
    <w:rsid w:val="00047060"/>
    <w:rsid w:val="00047263"/>
    <w:rsid w:val="0004758E"/>
    <w:rsid w:val="00047B26"/>
    <w:rsid w:val="000500E0"/>
    <w:rsid w:val="000503C3"/>
    <w:rsid w:val="000504A7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0D7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1996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5F07"/>
    <w:rsid w:val="00066654"/>
    <w:rsid w:val="00066B2E"/>
    <w:rsid w:val="00066D2D"/>
    <w:rsid w:val="00067279"/>
    <w:rsid w:val="000672A6"/>
    <w:rsid w:val="00067CE7"/>
    <w:rsid w:val="000702ED"/>
    <w:rsid w:val="00070623"/>
    <w:rsid w:val="0007064F"/>
    <w:rsid w:val="00070A49"/>
    <w:rsid w:val="00070B93"/>
    <w:rsid w:val="00070D64"/>
    <w:rsid w:val="00070F8C"/>
    <w:rsid w:val="00071093"/>
    <w:rsid w:val="000710AD"/>
    <w:rsid w:val="00071268"/>
    <w:rsid w:val="00071641"/>
    <w:rsid w:val="00071DBE"/>
    <w:rsid w:val="00071FD8"/>
    <w:rsid w:val="00072BC1"/>
    <w:rsid w:val="00072D17"/>
    <w:rsid w:val="00073A69"/>
    <w:rsid w:val="00073AD7"/>
    <w:rsid w:val="00074448"/>
    <w:rsid w:val="00074C91"/>
    <w:rsid w:val="000750C8"/>
    <w:rsid w:val="000751BA"/>
    <w:rsid w:val="00075554"/>
    <w:rsid w:val="00075A3B"/>
    <w:rsid w:val="00075AD7"/>
    <w:rsid w:val="000765EE"/>
    <w:rsid w:val="0007695F"/>
    <w:rsid w:val="00076C21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4D8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43A"/>
    <w:rsid w:val="00096868"/>
    <w:rsid w:val="00096A39"/>
    <w:rsid w:val="00096D87"/>
    <w:rsid w:val="00097115"/>
    <w:rsid w:val="000A0260"/>
    <w:rsid w:val="000A066E"/>
    <w:rsid w:val="000A0851"/>
    <w:rsid w:val="000A2051"/>
    <w:rsid w:val="000A2720"/>
    <w:rsid w:val="000A29D7"/>
    <w:rsid w:val="000A366B"/>
    <w:rsid w:val="000A53E7"/>
    <w:rsid w:val="000A599B"/>
    <w:rsid w:val="000A6163"/>
    <w:rsid w:val="000A63B4"/>
    <w:rsid w:val="000A6407"/>
    <w:rsid w:val="000A6832"/>
    <w:rsid w:val="000A6D74"/>
    <w:rsid w:val="000A6F1C"/>
    <w:rsid w:val="000A7683"/>
    <w:rsid w:val="000B058D"/>
    <w:rsid w:val="000B0988"/>
    <w:rsid w:val="000B1040"/>
    <w:rsid w:val="000B1617"/>
    <w:rsid w:val="000B1A2B"/>
    <w:rsid w:val="000B1FBC"/>
    <w:rsid w:val="000B2230"/>
    <w:rsid w:val="000B263A"/>
    <w:rsid w:val="000B2B4F"/>
    <w:rsid w:val="000B2E35"/>
    <w:rsid w:val="000B3208"/>
    <w:rsid w:val="000B32E2"/>
    <w:rsid w:val="000B4B37"/>
    <w:rsid w:val="000B4D4F"/>
    <w:rsid w:val="000B4FF1"/>
    <w:rsid w:val="000B5097"/>
    <w:rsid w:val="000B5174"/>
    <w:rsid w:val="000B52D2"/>
    <w:rsid w:val="000B613E"/>
    <w:rsid w:val="000B6188"/>
    <w:rsid w:val="000B621F"/>
    <w:rsid w:val="000B6306"/>
    <w:rsid w:val="000B6754"/>
    <w:rsid w:val="000B6B12"/>
    <w:rsid w:val="000B6B42"/>
    <w:rsid w:val="000B6EF8"/>
    <w:rsid w:val="000B74EE"/>
    <w:rsid w:val="000B7873"/>
    <w:rsid w:val="000C12A6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E19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351"/>
    <w:rsid w:val="000D3CCB"/>
    <w:rsid w:val="000D3E26"/>
    <w:rsid w:val="000D3EC3"/>
    <w:rsid w:val="000D40A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5F3"/>
    <w:rsid w:val="000D67F0"/>
    <w:rsid w:val="000D6A46"/>
    <w:rsid w:val="000D6BD1"/>
    <w:rsid w:val="000D6BF4"/>
    <w:rsid w:val="000D6E03"/>
    <w:rsid w:val="000D7745"/>
    <w:rsid w:val="000D7F09"/>
    <w:rsid w:val="000E09D7"/>
    <w:rsid w:val="000E0E9D"/>
    <w:rsid w:val="000E0F53"/>
    <w:rsid w:val="000E1159"/>
    <w:rsid w:val="000E16B7"/>
    <w:rsid w:val="000E18EF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E3"/>
    <w:rsid w:val="000E6446"/>
    <w:rsid w:val="000E667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E02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052"/>
    <w:rsid w:val="001047E2"/>
    <w:rsid w:val="001049DC"/>
    <w:rsid w:val="00104A36"/>
    <w:rsid w:val="00104AF7"/>
    <w:rsid w:val="0010513D"/>
    <w:rsid w:val="00105375"/>
    <w:rsid w:val="00105512"/>
    <w:rsid w:val="00105648"/>
    <w:rsid w:val="001058AA"/>
    <w:rsid w:val="001061D1"/>
    <w:rsid w:val="00106695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1ED2"/>
    <w:rsid w:val="001222FC"/>
    <w:rsid w:val="0012250D"/>
    <w:rsid w:val="001228C8"/>
    <w:rsid w:val="001229DB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CC2"/>
    <w:rsid w:val="00133D33"/>
    <w:rsid w:val="00134278"/>
    <w:rsid w:val="00135120"/>
    <w:rsid w:val="00135ABE"/>
    <w:rsid w:val="00135E09"/>
    <w:rsid w:val="00136629"/>
    <w:rsid w:val="00136790"/>
    <w:rsid w:val="001369B8"/>
    <w:rsid w:val="00136A49"/>
    <w:rsid w:val="00137248"/>
    <w:rsid w:val="00140B4E"/>
    <w:rsid w:val="00141832"/>
    <w:rsid w:val="0014202B"/>
    <w:rsid w:val="0014214E"/>
    <w:rsid w:val="001427E6"/>
    <w:rsid w:val="00142F04"/>
    <w:rsid w:val="001430F8"/>
    <w:rsid w:val="00143486"/>
    <w:rsid w:val="001436B6"/>
    <w:rsid w:val="0014385A"/>
    <w:rsid w:val="00143933"/>
    <w:rsid w:val="001439AB"/>
    <w:rsid w:val="00143F10"/>
    <w:rsid w:val="00143F78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AAF"/>
    <w:rsid w:val="00154B01"/>
    <w:rsid w:val="00154D39"/>
    <w:rsid w:val="00155207"/>
    <w:rsid w:val="00155579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99D"/>
    <w:rsid w:val="00162CA4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B0"/>
    <w:rsid w:val="00167EC2"/>
    <w:rsid w:val="00167FFB"/>
    <w:rsid w:val="0017046F"/>
    <w:rsid w:val="001707C8"/>
    <w:rsid w:val="00170945"/>
    <w:rsid w:val="00170C23"/>
    <w:rsid w:val="001718A2"/>
    <w:rsid w:val="00171AB4"/>
    <w:rsid w:val="00171EE0"/>
    <w:rsid w:val="00172500"/>
    <w:rsid w:val="001726DD"/>
    <w:rsid w:val="00172D39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8D3"/>
    <w:rsid w:val="00177B52"/>
    <w:rsid w:val="00177C2F"/>
    <w:rsid w:val="00180389"/>
    <w:rsid w:val="00180685"/>
    <w:rsid w:val="001806A8"/>
    <w:rsid w:val="001806F3"/>
    <w:rsid w:val="00180D73"/>
    <w:rsid w:val="00180E8E"/>
    <w:rsid w:val="00181272"/>
    <w:rsid w:val="0018145F"/>
    <w:rsid w:val="0018188A"/>
    <w:rsid w:val="00182385"/>
    <w:rsid w:val="001823F8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342"/>
    <w:rsid w:val="00194711"/>
    <w:rsid w:val="001947A3"/>
    <w:rsid w:val="001948D3"/>
    <w:rsid w:val="00194C89"/>
    <w:rsid w:val="00195293"/>
    <w:rsid w:val="001958AF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7AF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288"/>
    <w:rsid w:val="001C7EE1"/>
    <w:rsid w:val="001C7EED"/>
    <w:rsid w:val="001D0807"/>
    <w:rsid w:val="001D0B65"/>
    <w:rsid w:val="001D0B77"/>
    <w:rsid w:val="001D0BC7"/>
    <w:rsid w:val="001D0C44"/>
    <w:rsid w:val="001D12EE"/>
    <w:rsid w:val="001D1B29"/>
    <w:rsid w:val="001D1C29"/>
    <w:rsid w:val="001D2676"/>
    <w:rsid w:val="001D29F7"/>
    <w:rsid w:val="001D3BAB"/>
    <w:rsid w:val="001D41CF"/>
    <w:rsid w:val="001D42B0"/>
    <w:rsid w:val="001D4A4B"/>
    <w:rsid w:val="001D4AB8"/>
    <w:rsid w:val="001D4E9D"/>
    <w:rsid w:val="001D50DB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68E"/>
    <w:rsid w:val="001E16A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9BC"/>
    <w:rsid w:val="001E7D43"/>
    <w:rsid w:val="001F07B3"/>
    <w:rsid w:val="001F08F9"/>
    <w:rsid w:val="001F0AC5"/>
    <w:rsid w:val="001F12BB"/>
    <w:rsid w:val="001F1627"/>
    <w:rsid w:val="001F16F1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3F"/>
    <w:rsid w:val="001F4CEB"/>
    <w:rsid w:val="001F4DDD"/>
    <w:rsid w:val="001F50EA"/>
    <w:rsid w:val="001F510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BA7"/>
    <w:rsid w:val="00201D21"/>
    <w:rsid w:val="00202240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C8"/>
    <w:rsid w:val="002070F3"/>
    <w:rsid w:val="00210523"/>
    <w:rsid w:val="00210E24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477A"/>
    <w:rsid w:val="00215397"/>
    <w:rsid w:val="00215436"/>
    <w:rsid w:val="00215885"/>
    <w:rsid w:val="002169B8"/>
    <w:rsid w:val="0021749F"/>
    <w:rsid w:val="00217720"/>
    <w:rsid w:val="00217AB2"/>
    <w:rsid w:val="00220829"/>
    <w:rsid w:val="00220DB3"/>
    <w:rsid w:val="00220E92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0C5E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865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80E"/>
    <w:rsid w:val="00240DD1"/>
    <w:rsid w:val="00240F06"/>
    <w:rsid w:val="00240F30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8C7"/>
    <w:rsid w:val="00253B62"/>
    <w:rsid w:val="002544CD"/>
    <w:rsid w:val="00255F56"/>
    <w:rsid w:val="002561BF"/>
    <w:rsid w:val="00256B84"/>
    <w:rsid w:val="00257127"/>
    <w:rsid w:val="002571C1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BAA"/>
    <w:rsid w:val="00264F6E"/>
    <w:rsid w:val="0026513B"/>
    <w:rsid w:val="00265221"/>
    <w:rsid w:val="00265AF7"/>
    <w:rsid w:val="00266A11"/>
    <w:rsid w:val="00266D01"/>
    <w:rsid w:val="00266DDC"/>
    <w:rsid w:val="002670C9"/>
    <w:rsid w:val="0026752F"/>
    <w:rsid w:val="00267E43"/>
    <w:rsid w:val="0027010F"/>
    <w:rsid w:val="0027080B"/>
    <w:rsid w:val="00270AD5"/>
    <w:rsid w:val="00270B49"/>
    <w:rsid w:val="00270D88"/>
    <w:rsid w:val="002711DD"/>
    <w:rsid w:val="0027144F"/>
    <w:rsid w:val="00271709"/>
    <w:rsid w:val="002717EE"/>
    <w:rsid w:val="00271E3B"/>
    <w:rsid w:val="00271E44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385"/>
    <w:rsid w:val="00282783"/>
    <w:rsid w:val="002828E9"/>
    <w:rsid w:val="00282AB2"/>
    <w:rsid w:val="00282D1F"/>
    <w:rsid w:val="00282FA9"/>
    <w:rsid w:val="00283EB9"/>
    <w:rsid w:val="0028571D"/>
    <w:rsid w:val="00285829"/>
    <w:rsid w:val="00285AE7"/>
    <w:rsid w:val="00286402"/>
    <w:rsid w:val="002867AB"/>
    <w:rsid w:val="00286F39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9C0"/>
    <w:rsid w:val="00293A47"/>
    <w:rsid w:val="00293C5F"/>
    <w:rsid w:val="00293CC8"/>
    <w:rsid w:val="00293E80"/>
    <w:rsid w:val="0029404C"/>
    <w:rsid w:val="0029488B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DD0"/>
    <w:rsid w:val="002A2F69"/>
    <w:rsid w:val="002A2FAF"/>
    <w:rsid w:val="002A3192"/>
    <w:rsid w:val="002A322A"/>
    <w:rsid w:val="002A3D02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92E"/>
    <w:rsid w:val="002A7D6B"/>
    <w:rsid w:val="002A7DBF"/>
    <w:rsid w:val="002B0036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2F1"/>
    <w:rsid w:val="002C735E"/>
    <w:rsid w:val="002C751C"/>
    <w:rsid w:val="002C79F0"/>
    <w:rsid w:val="002C7AB1"/>
    <w:rsid w:val="002D0779"/>
    <w:rsid w:val="002D0B71"/>
    <w:rsid w:val="002D0F24"/>
    <w:rsid w:val="002D1091"/>
    <w:rsid w:val="002D10BA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382"/>
    <w:rsid w:val="002D46EC"/>
    <w:rsid w:val="002D47E5"/>
    <w:rsid w:val="002D495F"/>
    <w:rsid w:val="002D5091"/>
    <w:rsid w:val="002D52FD"/>
    <w:rsid w:val="002D53C1"/>
    <w:rsid w:val="002D5509"/>
    <w:rsid w:val="002D5742"/>
    <w:rsid w:val="002D5B55"/>
    <w:rsid w:val="002D6C52"/>
    <w:rsid w:val="002D6C68"/>
    <w:rsid w:val="002D79BE"/>
    <w:rsid w:val="002D7EC4"/>
    <w:rsid w:val="002E0031"/>
    <w:rsid w:val="002E0206"/>
    <w:rsid w:val="002E0294"/>
    <w:rsid w:val="002E09D8"/>
    <w:rsid w:val="002E1782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0AEE"/>
    <w:rsid w:val="002F1058"/>
    <w:rsid w:val="002F1260"/>
    <w:rsid w:val="002F1D4A"/>
    <w:rsid w:val="002F1D86"/>
    <w:rsid w:val="002F1F68"/>
    <w:rsid w:val="002F232D"/>
    <w:rsid w:val="002F240E"/>
    <w:rsid w:val="002F25B0"/>
    <w:rsid w:val="002F2A31"/>
    <w:rsid w:val="002F2F7E"/>
    <w:rsid w:val="002F333E"/>
    <w:rsid w:val="002F3DEE"/>
    <w:rsid w:val="002F4306"/>
    <w:rsid w:val="002F451B"/>
    <w:rsid w:val="002F460D"/>
    <w:rsid w:val="002F4A4D"/>
    <w:rsid w:val="002F4E6E"/>
    <w:rsid w:val="002F55AB"/>
    <w:rsid w:val="002F5713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37E"/>
    <w:rsid w:val="00301E1E"/>
    <w:rsid w:val="00302899"/>
    <w:rsid w:val="00302B93"/>
    <w:rsid w:val="003032AB"/>
    <w:rsid w:val="003033A4"/>
    <w:rsid w:val="00304044"/>
    <w:rsid w:val="0030430C"/>
    <w:rsid w:val="00304A3C"/>
    <w:rsid w:val="0030523D"/>
    <w:rsid w:val="003052B1"/>
    <w:rsid w:val="00305701"/>
    <w:rsid w:val="00306F80"/>
    <w:rsid w:val="003073B0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4EC"/>
    <w:rsid w:val="003236BC"/>
    <w:rsid w:val="00323869"/>
    <w:rsid w:val="00323A37"/>
    <w:rsid w:val="00323FFE"/>
    <w:rsid w:val="003242C1"/>
    <w:rsid w:val="00324B40"/>
    <w:rsid w:val="00324D52"/>
    <w:rsid w:val="00325725"/>
    <w:rsid w:val="00325DB3"/>
    <w:rsid w:val="0032621F"/>
    <w:rsid w:val="00326410"/>
    <w:rsid w:val="003267F7"/>
    <w:rsid w:val="00326C89"/>
    <w:rsid w:val="00326CBD"/>
    <w:rsid w:val="00326D27"/>
    <w:rsid w:val="00326F40"/>
    <w:rsid w:val="00327C41"/>
    <w:rsid w:val="00330294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905"/>
    <w:rsid w:val="00346A98"/>
    <w:rsid w:val="00347045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773"/>
    <w:rsid w:val="00352D9A"/>
    <w:rsid w:val="00352F56"/>
    <w:rsid w:val="0035327C"/>
    <w:rsid w:val="00353616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009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774"/>
    <w:rsid w:val="00366C37"/>
    <w:rsid w:val="00366C84"/>
    <w:rsid w:val="003675B3"/>
    <w:rsid w:val="00367E33"/>
    <w:rsid w:val="00370158"/>
    <w:rsid w:val="00370925"/>
    <w:rsid w:val="00370C88"/>
    <w:rsid w:val="00370E1A"/>
    <w:rsid w:val="0037107D"/>
    <w:rsid w:val="00371335"/>
    <w:rsid w:val="003713F6"/>
    <w:rsid w:val="003723CC"/>
    <w:rsid w:val="0037244C"/>
    <w:rsid w:val="00372991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B5C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144"/>
    <w:rsid w:val="00397215"/>
    <w:rsid w:val="003972A3"/>
    <w:rsid w:val="003972B6"/>
    <w:rsid w:val="00397C86"/>
    <w:rsid w:val="00397FC5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4D2"/>
    <w:rsid w:val="003A353D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787A"/>
    <w:rsid w:val="003A7CA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47B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8DC"/>
    <w:rsid w:val="003B6D60"/>
    <w:rsid w:val="003B71FF"/>
    <w:rsid w:val="003B7CCD"/>
    <w:rsid w:val="003C0257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2D0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7696"/>
    <w:rsid w:val="003D7C37"/>
    <w:rsid w:val="003D7D66"/>
    <w:rsid w:val="003D7E5C"/>
    <w:rsid w:val="003E00E9"/>
    <w:rsid w:val="003E01E2"/>
    <w:rsid w:val="003E084E"/>
    <w:rsid w:val="003E0B90"/>
    <w:rsid w:val="003E17D9"/>
    <w:rsid w:val="003E1CAE"/>
    <w:rsid w:val="003E1E0E"/>
    <w:rsid w:val="003E2F02"/>
    <w:rsid w:val="003E3119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27EA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6B4F"/>
    <w:rsid w:val="004072D5"/>
    <w:rsid w:val="00407792"/>
    <w:rsid w:val="00407AD2"/>
    <w:rsid w:val="00407D37"/>
    <w:rsid w:val="00407F80"/>
    <w:rsid w:val="00410318"/>
    <w:rsid w:val="004104CA"/>
    <w:rsid w:val="004107FB"/>
    <w:rsid w:val="00410EC0"/>
    <w:rsid w:val="00411226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2F5"/>
    <w:rsid w:val="00421659"/>
    <w:rsid w:val="00421805"/>
    <w:rsid w:val="00421978"/>
    <w:rsid w:val="00421F94"/>
    <w:rsid w:val="0042229D"/>
    <w:rsid w:val="00422A20"/>
    <w:rsid w:val="00422A5D"/>
    <w:rsid w:val="00422D2E"/>
    <w:rsid w:val="00422F7C"/>
    <w:rsid w:val="0042360C"/>
    <w:rsid w:val="004239F9"/>
    <w:rsid w:val="00423D17"/>
    <w:rsid w:val="00423E4B"/>
    <w:rsid w:val="004240A6"/>
    <w:rsid w:val="004245E1"/>
    <w:rsid w:val="00424F2A"/>
    <w:rsid w:val="00424F8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9A"/>
    <w:rsid w:val="00431DBE"/>
    <w:rsid w:val="00432233"/>
    <w:rsid w:val="004324A5"/>
    <w:rsid w:val="00432644"/>
    <w:rsid w:val="004326D7"/>
    <w:rsid w:val="00432FE4"/>
    <w:rsid w:val="00433F01"/>
    <w:rsid w:val="0043400A"/>
    <w:rsid w:val="00434320"/>
    <w:rsid w:val="00434361"/>
    <w:rsid w:val="00434943"/>
    <w:rsid w:val="00434C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6C2"/>
    <w:rsid w:val="00445830"/>
    <w:rsid w:val="00445B56"/>
    <w:rsid w:val="00445BF7"/>
    <w:rsid w:val="00445D5B"/>
    <w:rsid w:val="00446471"/>
    <w:rsid w:val="00446772"/>
    <w:rsid w:val="004467A8"/>
    <w:rsid w:val="0044701D"/>
    <w:rsid w:val="004474F5"/>
    <w:rsid w:val="00447974"/>
    <w:rsid w:val="004479A7"/>
    <w:rsid w:val="00450233"/>
    <w:rsid w:val="004504AF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54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8A1"/>
    <w:rsid w:val="00464A0C"/>
    <w:rsid w:val="00464A43"/>
    <w:rsid w:val="00464AB2"/>
    <w:rsid w:val="004657CB"/>
    <w:rsid w:val="0046591B"/>
    <w:rsid w:val="00465A4A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603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62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6B62"/>
    <w:rsid w:val="004A728E"/>
    <w:rsid w:val="004A72D9"/>
    <w:rsid w:val="004A7753"/>
    <w:rsid w:val="004A7B40"/>
    <w:rsid w:val="004A7D1C"/>
    <w:rsid w:val="004A7FA9"/>
    <w:rsid w:val="004A7FB6"/>
    <w:rsid w:val="004B00D2"/>
    <w:rsid w:val="004B0AE8"/>
    <w:rsid w:val="004B1299"/>
    <w:rsid w:val="004B1F7A"/>
    <w:rsid w:val="004B2227"/>
    <w:rsid w:val="004B2E6C"/>
    <w:rsid w:val="004B31E5"/>
    <w:rsid w:val="004B36D4"/>
    <w:rsid w:val="004B37A4"/>
    <w:rsid w:val="004B38AD"/>
    <w:rsid w:val="004B3B12"/>
    <w:rsid w:val="004B3C02"/>
    <w:rsid w:val="004B4174"/>
    <w:rsid w:val="004B41DF"/>
    <w:rsid w:val="004B42F6"/>
    <w:rsid w:val="004B4663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225"/>
    <w:rsid w:val="004D0230"/>
    <w:rsid w:val="004D0336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1A5"/>
    <w:rsid w:val="004D4ABE"/>
    <w:rsid w:val="004D4B7C"/>
    <w:rsid w:val="004D515D"/>
    <w:rsid w:val="004D54C6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040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4D08"/>
    <w:rsid w:val="004F4FD5"/>
    <w:rsid w:val="004F5452"/>
    <w:rsid w:val="004F578B"/>
    <w:rsid w:val="004F5FF8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5AB"/>
    <w:rsid w:val="00505925"/>
    <w:rsid w:val="00505D91"/>
    <w:rsid w:val="0050626E"/>
    <w:rsid w:val="005063EE"/>
    <w:rsid w:val="00506460"/>
    <w:rsid w:val="005065FD"/>
    <w:rsid w:val="0050668C"/>
    <w:rsid w:val="005066C9"/>
    <w:rsid w:val="00506C34"/>
    <w:rsid w:val="00506D8C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4B6"/>
    <w:rsid w:val="0052278A"/>
    <w:rsid w:val="005229BA"/>
    <w:rsid w:val="0052353D"/>
    <w:rsid w:val="00523717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347"/>
    <w:rsid w:val="005315F8"/>
    <w:rsid w:val="00531BEC"/>
    <w:rsid w:val="00531F60"/>
    <w:rsid w:val="0053214D"/>
    <w:rsid w:val="005321BA"/>
    <w:rsid w:val="005327A5"/>
    <w:rsid w:val="00532923"/>
    <w:rsid w:val="00532AD9"/>
    <w:rsid w:val="0053337B"/>
    <w:rsid w:val="00533F70"/>
    <w:rsid w:val="00534274"/>
    <w:rsid w:val="00535485"/>
    <w:rsid w:val="0053563D"/>
    <w:rsid w:val="00535673"/>
    <w:rsid w:val="00535AFC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0B51"/>
    <w:rsid w:val="00541416"/>
    <w:rsid w:val="00541680"/>
    <w:rsid w:val="00541A9D"/>
    <w:rsid w:val="00541B1F"/>
    <w:rsid w:val="00541CBD"/>
    <w:rsid w:val="00541CC9"/>
    <w:rsid w:val="00542076"/>
    <w:rsid w:val="005424D2"/>
    <w:rsid w:val="005429A9"/>
    <w:rsid w:val="0054311C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C5"/>
    <w:rsid w:val="005506E9"/>
    <w:rsid w:val="005512D3"/>
    <w:rsid w:val="00551E2B"/>
    <w:rsid w:val="005529E6"/>
    <w:rsid w:val="00552AAC"/>
    <w:rsid w:val="00553356"/>
    <w:rsid w:val="0055382A"/>
    <w:rsid w:val="00554585"/>
    <w:rsid w:val="00554CD7"/>
    <w:rsid w:val="00554E04"/>
    <w:rsid w:val="005554B2"/>
    <w:rsid w:val="0055585B"/>
    <w:rsid w:val="005559C3"/>
    <w:rsid w:val="005563D1"/>
    <w:rsid w:val="00556494"/>
    <w:rsid w:val="00556AA1"/>
    <w:rsid w:val="00557078"/>
    <w:rsid w:val="00557703"/>
    <w:rsid w:val="00557A76"/>
    <w:rsid w:val="00557B4A"/>
    <w:rsid w:val="00557B58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3A9A"/>
    <w:rsid w:val="005645BC"/>
    <w:rsid w:val="00564A4C"/>
    <w:rsid w:val="005656BB"/>
    <w:rsid w:val="005657E2"/>
    <w:rsid w:val="00565B0B"/>
    <w:rsid w:val="00565B72"/>
    <w:rsid w:val="00565FEB"/>
    <w:rsid w:val="00566852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0861"/>
    <w:rsid w:val="00581022"/>
    <w:rsid w:val="00581701"/>
    <w:rsid w:val="00581C78"/>
    <w:rsid w:val="00582B05"/>
    <w:rsid w:val="00582B56"/>
    <w:rsid w:val="005833D3"/>
    <w:rsid w:val="00583512"/>
    <w:rsid w:val="00583857"/>
    <w:rsid w:val="00583CEE"/>
    <w:rsid w:val="00584152"/>
    <w:rsid w:val="005848C2"/>
    <w:rsid w:val="00584911"/>
    <w:rsid w:val="0058594F"/>
    <w:rsid w:val="00585A38"/>
    <w:rsid w:val="00585F68"/>
    <w:rsid w:val="00585F8E"/>
    <w:rsid w:val="00585FEB"/>
    <w:rsid w:val="00585FED"/>
    <w:rsid w:val="00586122"/>
    <w:rsid w:val="005861AA"/>
    <w:rsid w:val="00586939"/>
    <w:rsid w:val="0058709D"/>
    <w:rsid w:val="005876B6"/>
    <w:rsid w:val="005900BE"/>
    <w:rsid w:val="00590155"/>
    <w:rsid w:val="005903BC"/>
    <w:rsid w:val="005908B5"/>
    <w:rsid w:val="00590B3A"/>
    <w:rsid w:val="00590CFD"/>
    <w:rsid w:val="00590EB6"/>
    <w:rsid w:val="00591111"/>
    <w:rsid w:val="005915E2"/>
    <w:rsid w:val="00591B1D"/>
    <w:rsid w:val="00592626"/>
    <w:rsid w:val="005946B2"/>
    <w:rsid w:val="00595311"/>
    <w:rsid w:val="005959AF"/>
    <w:rsid w:val="00595C3E"/>
    <w:rsid w:val="00595F82"/>
    <w:rsid w:val="00596DD8"/>
    <w:rsid w:val="0059768E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2DCA"/>
    <w:rsid w:val="005A337B"/>
    <w:rsid w:val="005A3457"/>
    <w:rsid w:val="005A3B54"/>
    <w:rsid w:val="005A3F53"/>
    <w:rsid w:val="005A3F56"/>
    <w:rsid w:val="005A439F"/>
    <w:rsid w:val="005A4DC7"/>
    <w:rsid w:val="005A4F0E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47D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BB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593"/>
    <w:rsid w:val="005C0851"/>
    <w:rsid w:val="005C09ED"/>
    <w:rsid w:val="005C0AF0"/>
    <w:rsid w:val="005C1AE3"/>
    <w:rsid w:val="005C1E0C"/>
    <w:rsid w:val="005C213A"/>
    <w:rsid w:val="005C2D2E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257F"/>
    <w:rsid w:val="005D27B4"/>
    <w:rsid w:val="005D29A5"/>
    <w:rsid w:val="005D2ABA"/>
    <w:rsid w:val="005D2DCF"/>
    <w:rsid w:val="005D38C6"/>
    <w:rsid w:val="005D3A19"/>
    <w:rsid w:val="005D3E75"/>
    <w:rsid w:val="005D422F"/>
    <w:rsid w:val="005D4F0F"/>
    <w:rsid w:val="005D506F"/>
    <w:rsid w:val="005D54AC"/>
    <w:rsid w:val="005D638C"/>
    <w:rsid w:val="005D6C78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086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EE6"/>
    <w:rsid w:val="005E52E8"/>
    <w:rsid w:val="005E543B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25F"/>
    <w:rsid w:val="005F3530"/>
    <w:rsid w:val="005F3FA8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B8"/>
    <w:rsid w:val="005F6EDC"/>
    <w:rsid w:val="005F73E7"/>
    <w:rsid w:val="00600053"/>
    <w:rsid w:val="006005A4"/>
    <w:rsid w:val="00600643"/>
    <w:rsid w:val="00600C41"/>
    <w:rsid w:val="006010F2"/>
    <w:rsid w:val="0060154A"/>
    <w:rsid w:val="006017F8"/>
    <w:rsid w:val="00601A5F"/>
    <w:rsid w:val="00601AB0"/>
    <w:rsid w:val="00601BFC"/>
    <w:rsid w:val="006023A2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87F"/>
    <w:rsid w:val="00626EB2"/>
    <w:rsid w:val="00630210"/>
    <w:rsid w:val="0063047B"/>
    <w:rsid w:val="00630BC8"/>
    <w:rsid w:val="00630E49"/>
    <w:rsid w:val="00630EAF"/>
    <w:rsid w:val="006312F2"/>
    <w:rsid w:val="00631581"/>
    <w:rsid w:val="00631EC7"/>
    <w:rsid w:val="0063271B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09"/>
    <w:rsid w:val="006449D3"/>
    <w:rsid w:val="00644C3A"/>
    <w:rsid w:val="0064524D"/>
    <w:rsid w:val="006453F2"/>
    <w:rsid w:val="00645626"/>
    <w:rsid w:val="00645A03"/>
    <w:rsid w:val="00645C76"/>
    <w:rsid w:val="00645CF3"/>
    <w:rsid w:val="006462B8"/>
    <w:rsid w:val="00646888"/>
    <w:rsid w:val="00647468"/>
    <w:rsid w:val="00647599"/>
    <w:rsid w:val="00647611"/>
    <w:rsid w:val="00647963"/>
    <w:rsid w:val="00647AE3"/>
    <w:rsid w:val="00647E5D"/>
    <w:rsid w:val="00647EB3"/>
    <w:rsid w:val="00647EEE"/>
    <w:rsid w:val="0065052F"/>
    <w:rsid w:val="00650645"/>
    <w:rsid w:val="0065147C"/>
    <w:rsid w:val="0065195B"/>
    <w:rsid w:val="00651B30"/>
    <w:rsid w:val="00652017"/>
    <w:rsid w:val="00652283"/>
    <w:rsid w:val="006527F3"/>
    <w:rsid w:val="006529C8"/>
    <w:rsid w:val="00652E14"/>
    <w:rsid w:val="00652F95"/>
    <w:rsid w:val="00653208"/>
    <w:rsid w:val="00653615"/>
    <w:rsid w:val="00654966"/>
    <w:rsid w:val="00654B1D"/>
    <w:rsid w:val="00654BB5"/>
    <w:rsid w:val="00654D72"/>
    <w:rsid w:val="00655281"/>
    <w:rsid w:val="00655282"/>
    <w:rsid w:val="0065551F"/>
    <w:rsid w:val="0065600C"/>
    <w:rsid w:val="006569A8"/>
    <w:rsid w:val="006569C9"/>
    <w:rsid w:val="00656BCD"/>
    <w:rsid w:val="00656F4E"/>
    <w:rsid w:val="00657878"/>
    <w:rsid w:val="00657A7D"/>
    <w:rsid w:val="00657F5B"/>
    <w:rsid w:val="00660102"/>
    <w:rsid w:val="006605D1"/>
    <w:rsid w:val="00660E80"/>
    <w:rsid w:val="00660FFA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3CB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B8D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506A"/>
    <w:rsid w:val="006750B1"/>
    <w:rsid w:val="00675DA2"/>
    <w:rsid w:val="00675FFA"/>
    <w:rsid w:val="0067647A"/>
    <w:rsid w:val="00676583"/>
    <w:rsid w:val="00676761"/>
    <w:rsid w:val="00676BA8"/>
    <w:rsid w:val="00677757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C02"/>
    <w:rsid w:val="00682E5B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D23"/>
    <w:rsid w:val="00693E22"/>
    <w:rsid w:val="00693FF7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0D5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9C5"/>
    <w:rsid w:val="006B303C"/>
    <w:rsid w:val="006B37E8"/>
    <w:rsid w:val="006B38E8"/>
    <w:rsid w:val="006B3BC3"/>
    <w:rsid w:val="006B3C59"/>
    <w:rsid w:val="006B3F1A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26B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169"/>
    <w:rsid w:val="006C5F9A"/>
    <w:rsid w:val="006C5FC8"/>
    <w:rsid w:val="006C64D2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5BD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D3"/>
    <w:rsid w:val="006E2AE7"/>
    <w:rsid w:val="006E3470"/>
    <w:rsid w:val="006E3AB9"/>
    <w:rsid w:val="006E3EAA"/>
    <w:rsid w:val="006E433C"/>
    <w:rsid w:val="006E44C9"/>
    <w:rsid w:val="006E4C95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B01"/>
    <w:rsid w:val="006E7E6F"/>
    <w:rsid w:val="006F00DE"/>
    <w:rsid w:val="006F02F2"/>
    <w:rsid w:val="006F0655"/>
    <w:rsid w:val="006F0DEA"/>
    <w:rsid w:val="006F0F3E"/>
    <w:rsid w:val="006F1569"/>
    <w:rsid w:val="006F158D"/>
    <w:rsid w:val="006F1923"/>
    <w:rsid w:val="006F1D97"/>
    <w:rsid w:val="006F2D63"/>
    <w:rsid w:val="006F3297"/>
    <w:rsid w:val="006F33EF"/>
    <w:rsid w:val="006F36E8"/>
    <w:rsid w:val="006F3FB2"/>
    <w:rsid w:val="006F417F"/>
    <w:rsid w:val="006F46AD"/>
    <w:rsid w:val="006F4CA1"/>
    <w:rsid w:val="006F540E"/>
    <w:rsid w:val="006F5701"/>
    <w:rsid w:val="006F5A36"/>
    <w:rsid w:val="006F61D2"/>
    <w:rsid w:val="006F61E3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B05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4C6"/>
    <w:rsid w:val="00720672"/>
    <w:rsid w:val="00720707"/>
    <w:rsid w:val="00720DCD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D66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D2E"/>
    <w:rsid w:val="00736737"/>
    <w:rsid w:val="00736DB3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0E2A"/>
    <w:rsid w:val="00751584"/>
    <w:rsid w:val="00751789"/>
    <w:rsid w:val="00752753"/>
    <w:rsid w:val="00753888"/>
    <w:rsid w:val="007539BC"/>
    <w:rsid w:val="00753DDD"/>
    <w:rsid w:val="00753F72"/>
    <w:rsid w:val="007540A9"/>
    <w:rsid w:val="007541EF"/>
    <w:rsid w:val="00754519"/>
    <w:rsid w:val="00754928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2D5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14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15"/>
    <w:rsid w:val="00773536"/>
    <w:rsid w:val="00773F19"/>
    <w:rsid w:val="00774004"/>
    <w:rsid w:val="007749C6"/>
    <w:rsid w:val="0077523E"/>
    <w:rsid w:val="00775509"/>
    <w:rsid w:val="00775819"/>
    <w:rsid w:val="007760D2"/>
    <w:rsid w:val="00776672"/>
    <w:rsid w:val="007773C9"/>
    <w:rsid w:val="00777518"/>
    <w:rsid w:val="00777774"/>
    <w:rsid w:val="007778FF"/>
    <w:rsid w:val="00780781"/>
    <w:rsid w:val="00781EF8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45D"/>
    <w:rsid w:val="00791A13"/>
    <w:rsid w:val="00791BE2"/>
    <w:rsid w:val="00791D0C"/>
    <w:rsid w:val="007921C5"/>
    <w:rsid w:val="00792248"/>
    <w:rsid w:val="00792563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A67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F5D"/>
    <w:rsid w:val="007B1FFC"/>
    <w:rsid w:val="007B22E4"/>
    <w:rsid w:val="007B252A"/>
    <w:rsid w:val="007B2735"/>
    <w:rsid w:val="007B2988"/>
    <w:rsid w:val="007B3347"/>
    <w:rsid w:val="007B373B"/>
    <w:rsid w:val="007B3A5C"/>
    <w:rsid w:val="007B3AEE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E63"/>
    <w:rsid w:val="007B7036"/>
    <w:rsid w:val="007B72F8"/>
    <w:rsid w:val="007B75C0"/>
    <w:rsid w:val="007B761E"/>
    <w:rsid w:val="007B788B"/>
    <w:rsid w:val="007B7B4E"/>
    <w:rsid w:val="007B7F0A"/>
    <w:rsid w:val="007B7F1D"/>
    <w:rsid w:val="007C08F7"/>
    <w:rsid w:val="007C179A"/>
    <w:rsid w:val="007C1A5B"/>
    <w:rsid w:val="007C204D"/>
    <w:rsid w:val="007C294F"/>
    <w:rsid w:val="007C2B45"/>
    <w:rsid w:val="007C2C6A"/>
    <w:rsid w:val="007C2F75"/>
    <w:rsid w:val="007C3FEF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0E50"/>
    <w:rsid w:val="007D10D7"/>
    <w:rsid w:val="007D13B6"/>
    <w:rsid w:val="007D1BB6"/>
    <w:rsid w:val="007D1E27"/>
    <w:rsid w:val="007D1E57"/>
    <w:rsid w:val="007D2392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4EB1"/>
    <w:rsid w:val="007E50D4"/>
    <w:rsid w:val="007E5249"/>
    <w:rsid w:val="007E52DA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984"/>
    <w:rsid w:val="007E7D1D"/>
    <w:rsid w:val="007F047D"/>
    <w:rsid w:val="007F0A19"/>
    <w:rsid w:val="007F0D12"/>
    <w:rsid w:val="007F1558"/>
    <w:rsid w:val="007F163F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E2B"/>
    <w:rsid w:val="008105EA"/>
    <w:rsid w:val="008106C1"/>
    <w:rsid w:val="00810CE9"/>
    <w:rsid w:val="00811025"/>
    <w:rsid w:val="008112CF"/>
    <w:rsid w:val="008113A7"/>
    <w:rsid w:val="008122F4"/>
    <w:rsid w:val="008125B0"/>
    <w:rsid w:val="00812625"/>
    <w:rsid w:val="00812925"/>
    <w:rsid w:val="00812CB8"/>
    <w:rsid w:val="00812F0C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200B5"/>
    <w:rsid w:val="0082070A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13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168B"/>
    <w:rsid w:val="00832554"/>
    <w:rsid w:val="00832E14"/>
    <w:rsid w:val="00833E18"/>
    <w:rsid w:val="0083430E"/>
    <w:rsid w:val="0083441B"/>
    <w:rsid w:val="00834878"/>
    <w:rsid w:val="008349BD"/>
    <w:rsid w:val="00835808"/>
    <w:rsid w:val="00835B8B"/>
    <w:rsid w:val="00836426"/>
    <w:rsid w:val="008379F5"/>
    <w:rsid w:val="00837A4D"/>
    <w:rsid w:val="00837CDE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4C1"/>
    <w:rsid w:val="0085670B"/>
    <w:rsid w:val="008567B3"/>
    <w:rsid w:val="00856ADA"/>
    <w:rsid w:val="00856EF8"/>
    <w:rsid w:val="0085737E"/>
    <w:rsid w:val="008579D5"/>
    <w:rsid w:val="00857DF6"/>
    <w:rsid w:val="0086017E"/>
    <w:rsid w:val="00860330"/>
    <w:rsid w:val="00860906"/>
    <w:rsid w:val="00860C3D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49F6"/>
    <w:rsid w:val="00865357"/>
    <w:rsid w:val="00865830"/>
    <w:rsid w:val="008661D1"/>
    <w:rsid w:val="00866514"/>
    <w:rsid w:val="00866844"/>
    <w:rsid w:val="008669BF"/>
    <w:rsid w:val="00866D8C"/>
    <w:rsid w:val="0086707D"/>
    <w:rsid w:val="00867387"/>
    <w:rsid w:val="00867CCF"/>
    <w:rsid w:val="00867FD8"/>
    <w:rsid w:val="008714F2"/>
    <w:rsid w:val="008718A1"/>
    <w:rsid w:val="008718E7"/>
    <w:rsid w:val="0087213E"/>
    <w:rsid w:val="008729C8"/>
    <w:rsid w:val="00872AE2"/>
    <w:rsid w:val="0087318A"/>
    <w:rsid w:val="0087343A"/>
    <w:rsid w:val="00873706"/>
    <w:rsid w:val="0087388F"/>
    <w:rsid w:val="00873A74"/>
    <w:rsid w:val="00873F3A"/>
    <w:rsid w:val="00873F8B"/>
    <w:rsid w:val="00874492"/>
    <w:rsid w:val="00874F2D"/>
    <w:rsid w:val="00875063"/>
    <w:rsid w:val="0087519A"/>
    <w:rsid w:val="00875420"/>
    <w:rsid w:val="00875478"/>
    <w:rsid w:val="008757DB"/>
    <w:rsid w:val="00875E10"/>
    <w:rsid w:val="0087648F"/>
    <w:rsid w:val="008766F5"/>
    <w:rsid w:val="00877312"/>
    <w:rsid w:val="0087753E"/>
    <w:rsid w:val="00877600"/>
    <w:rsid w:val="00877605"/>
    <w:rsid w:val="00877974"/>
    <w:rsid w:val="00877980"/>
    <w:rsid w:val="008779DE"/>
    <w:rsid w:val="008801EF"/>
    <w:rsid w:val="00880A06"/>
    <w:rsid w:val="00880A8E"/>
    <w:rsid w:val="00880B2B"/>
    <w:rsid w:val="00880FBD"/>
    <w:rsid w:val="008815A2"/>
    <w:rsid w:val="00881ABC"/>
    <w:rsid w:val="00882741"/>
    <w:rsid w:val="00883435"/>
    <w:rsid w:val="008834D2"/>
    <w:rsid w:val="008834D5"/>
    <w:rsid w:val="0088391D"/>
    <w:rsid w:val="00884197"/>
    <w:rsid w:val="0088494E"/>
    <w:rsid w:val="00884D05"/>
    <w:rsid w:val="00884F48"/>
    <w:rsid w:val="0088511B"/>
    <w:rsid w:val="0088547A"/>
    <w:rsid w:val="008857E9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0E0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C31"/>
    <w:rsid w:val="00897287"/>
    <w:rsid w:val="00897C3C"/>
    <w:rsid w:val="00897ED9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5E45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2187"/>
    <w:rsid w:val="008B23F2"/>
    <w:rsid w:val="008B2FB8"/>
    <w:rsid w:val="008B3BD2"/>
    <w:rsid w:val="008B42D5"/>
    <w:rsid w:val="008B43CD"/>
    <w:rsid w:val="008B46B4"/>
    <w:rsid w:val="008B4880"/>
    <w:rsid w:val="008B51AB"/>
    <w:rsid w:val="008B6192"/>
    <w:rsid w:val="008B64B2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7128"/>
    <w:rsid w:val="008C72D2"/>
    <w:rsid w:val="008C76B8"/>
    <w:rsid w:val="008C7D84"/>
    <w:rsid w:val="008C7E9A"/>
    <w:rsid w:val="008D0A7B"/>
    <w:rsid w:val="008D0E7F"/>
    <w:rsid w:val="008D1E42"/>
    <w:rsid w:val="008D2258"/>
    <w:rsid w:val="008D2931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66D"/>
    <w:rsid w:val="008E0884"/>
    <w:rsid w:val="008E0B3E"/>
    <w:rsid w:val="008E1473"/>
    <w:rsid w:val="008E1477"/>
    <w:rsid w:val="008E24F3"/>
    <w:rsid w:val="008E3FDB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E7E52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63B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5E92"/>
    <w:rsid w:val="008F61FB"/>
    <w:rsid w:val="008F6301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6F1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B3"/>
    <w:rsid w:val="00922EEA"/>
    <w:rsid w:val="00923469"/>
    <w:rsid w:val="0092388B"/>
    <w:rsid w:val="00923E12"/>
    <w:rsid w:val="00924A27"/>
    <w:rsid w:val="00924B80"/>
    <w:rsid w:val="0092505F"/>
    <w:rsid w:val="009250D0"/>
    <w:rsid w:val="0092663F"/>
    <w:rsid w:val="00926D2A"/>
    <w:rsid w:val="00926DA0"/>
    <w:rsid w:val="00926E90"/>
    <w:rsid w:val="009277D0"/>
    <w:rsid w:val="00927C78"/>
    <w:rsid w:val="00927D1E"/>
    <w:rsid w:val="00927F5F"/>
    <w:rsid w:val="00930B16"/>
    <w:rsid w:val="00930CA7"/>
    <w:rsid w:val="00931206"/>
    <w:rsid w:val="00931596"/>
    <w:rsid w:val="009316B9"/>
    <w:rsid w:val="00931A00"/>
    <w:rsid w:val="00931D91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1E5E"/>
    <w:rsid w:val="009422B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89"/>
    <w:rsid w:val="0095299B"/>
    <w:rsid w:val="0095307C"/>
    <w:rsid w:val="009531C1"/>
    <w:rsid w:val="0095349E"/>
    <w:rsid w:val="00953F96"/>
    <w:rsid w:val="00954021"/>
    <w:rsid w:val="0095409B"/>
    <w:rsid w:val="009542AC"/>
    <w:rsid w:val="009543FF"/>
    <w:rsid w:val="009544CC"/>
    <w:rsid w:val="00954F8B"/>
    <w:rsid w:val="0095531C"/>
    <w:rsid w:val="009553E7"/>
    <w:rsid w:val="00955574"/>
    <w:rsid w:val="00955597"/>
    <w:rsid w:val="00955643"/>
    <w:rsid w:val="0095605B"/>
    <w:rsid w:val="00956397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04B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4DA0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93E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196"/>
    <w:rsid w:val="00993483"/>
    <w:rsid w:val="00993A80"/>
    <w:rsid w:val="00993B78"/>
    <w:rsid w:val="00993C64"/>
    <w:rsid w:val="00993DCE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122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206A"/>
    <w:rsid w:val="009B2897"/>
    <w:rsid w:val="009B308E"/>
    <w:rsid w:val="009B33E3"/>
    <w:rsid w:val="009B37D9"/>
    <w:rsid w:val="009B4164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C790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D72BF"/>
    <w:rsid w:val="009E02F5"/>
    <w:rsid w:val="009E0535"/>
    <w:rsid w:val="009E07C4"/>
    <w:rsid w:val="009E07D0"/>
    <w:rsid w:val="009E0841"/>
    <w:rsid w:val="009E0B01"/>
    <w:rsid w:val="009E14F2"/>
    <w:rsid w:val="009E1557"/>
    <w:rsid w:val="009E1EE4"/>
    <w:rsid w:val="009E1F62"/>
    <w:rsid w:val="009E29EE"/>
    <w:rsid w:val="009E2A4B"/>
    <w:rsid w:val="009E2AA1"/>
    <w:rsid w:val="009E2B9D"/>
    <w:rsid w:val="009E3237"/>
    <w:rsid w:val="009E3EBE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E7BE0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418C"/>
    <w:rsid w:val="00A04336"/>
    <w:rsid w:val="00A04A1E"/>
    <w:rsid w:val="00A04D4F"/>
    <w:rsid w:val="00A04E02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1F6B"/>
    <w:rsid w:val="00A12BAC"/>
    <w:rsid w:val="00A12C51"/>
    <w:rsid w:val="00A12E72"/>
    <w:rsid w:val="00A130F8"/>
    <w:rsid w:val="00A13575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E7E"/>
    <w:rsid w:val="00A26FE2"/>
    <w:rsid w:val="00A2711D"/>
    <w:rsid w:val="00A27648"/>
    <w:rsid w:val="00A2794F"/>
    <w:rsid w:val="00A27953"/>
    <w:rsid w:val="00A27985"/>
    <w:rsid w:val="00A27A74"/>
    <w:rsid w:val="00A27BD0"/>
    <w:rsid w:val="00A27C17"/>
    <w:rsid w:val="00A27F16"/>
    <w:rsid w:val="00A30508"/>
    <w:rsid w:val="00A307FD"/>
    <w:rsid w:val="00A3101B"/>
    <w:rsid w:val="00A316FF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50EF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4AFE"/>
    <w:rsid w:val="00A557B2"/>
    <w:rsid w:val="00A55D86"/>
    <w:rsid w:val="00A56257"/>
    <w:rsid w:val="00A563C8"/>
    <w:rsid w:val="00A564A1"/>
    <w:rsid w:val="00A5653A"/>
    <w:rsid w:val="00A5654A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4E7"/>
    <w:rsid w:val="00A65D3B"/>
    <w:rsid w:val="00A66294"/>
    <w:rsid w:val="00A66BFB"/>
    <w:rsid w:val="00A66E24"/>
    <w:rsid w:val="00A66F0F"/>
    <w:rsid w:val="00A6766C"/>
    <w:rsid w:val="00A67687"/>
    <w:rsid w:val="00A67A85"/>
    <w:rsid w:val="00A70024"/>
    <w:rsid w:val="00A70129"/>
    <w:rsid w:val="00A70373"/>
    <w:rsid w:val="00A7041C"/>
    <w:rsid w:val="00A70588"/>
    <w:rsid w:val="00A70866"/>
    <w:rsid w:val="00A70BD9"/>
    <w:rsid w:val="00A70D09"/>
    <w:rsid w:val="00A71417"/>
    <w:rsid w:val="00A71722"/>
    <w:rsid w:val="00A71BC4"/>
    <w:rsid w:val="00A725FE"/>
    <w:rsid w:val="00A728C7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06F"/>
    <w:rsid w:val="00A76A7C"/>
    <w:rsid w:val="00A76FCE"/>
    <w:rsid w:val="00A770D0"/>
    <w:rsid w:val="00A7712C"/>
    <w:rsid w:val="00A77213"/>
    <w:rsid w:val="00A77260"/>
    <w:rsid w:val="00A77C41"/>
    <w:rsid w:val="00A809AC"/>
    <w:rsid w:val="00A809B2"/>
    <w:rsid w:val="00A80D41"/>
    <w:rsid w:val="00A80F04"/>
    <w:rsid w:val="00A81224"/>
    <w:rsid w:val="00A81FEE"/>
    <w:rsid w:val="00A821C4"/>
    <w:rsid w:val="00A834E2"/>
    <w:rsid w:val="00A83A43"/>
    <w:rsid w:val="00A84068"/>
    <w:rsid w:val="00A84742"/>
    <w:rsid w:val="00A847CA"/>
    <w:rsid w:val="00A85418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A61"/>
    <w:rsid w:val="00A93B11"/>
    <w:rsid w:val="00A94085"/>
    <w:rsid w:val="00A94233"/>
    <w:rsid w:val="00A94358"/>
    <w:rsid w:val="00A945AB"/>
    <w:rsid w:val="00A9460E"/>
    <w:rsid w:val="00A946AF"/>
    <w:rsid w:val="00A94EFC"/>
    <w:rsid w:val="00A95326"/>
    <w:rsid w:val="00A96C9C"/>
    <w:rsid w:val="00A96EFE"/>
    <w:rsid w:val="00A97728"/>
    <w:rsid w:val="00A97FAD"/>
    <w:rsid w:val="00A97FE2"/>
    <w:rsid w:val="00AA02CF"/>
    <w:rsid w:val="00AA0BE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7ED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786"/>
    <w:rsid w:val="00AB09EB"/>
    <w:rsid w:val="00AB10EF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677"/>
    <w:rsid w:val="00AC29B1"/>
    <w:rsid w:val="00AC31EC"/>
    <w:rsid w:val="00AC35A6"/>
    <w:rsid w:val="00AC36A3"/>
    <w:rsid w:val="00AC3DFC"/>
    <w:rsid w:val="00AC4407"/>
    <w:rsid w:val="00AC456D"/>
    <w:rsid w:val="00AC4889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301"/>
    <w:rsid w:val="00AD14EF"/>
    <w:rsid w:val="00AD1A70"/>
    <w:rsid w:val="00AD2207"/>
    <w:rsid w:val="00AD2326"/>
    <w:rsid w:val="00AD2392"/>
    <w:rsid w:val="00AD2AF6"/>
    <w:rsid w:val="00AD38B1"/>
    <w:rsid w:val="00AD402F"/>
    <w:rsid w:val="00AD4386"/>
    <w:rsid w:val="00AD43EA"/>
    <w:rsid w:val="00AD4B2F"/>
    <w:rsid w:val="00AD5659"/>
    <w:rsid w:val="00AD5C54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6C1"/>
    <w:rsid w:val="00AE4A41"/>
    <w:rsid w:val="00AE4B7C"/>
    <w:rsid w:val="00AE5482"/>
    <w:rsid w:val="00AE576D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2180"/>
    <w:rsid w:val="00AF3835"/>
    <w:rsid w:val="00AF3B7F"/>
    <w:rsid w:val="00AF4A85"/>
    <w:rsid w:val="00AF4D55"/>
    <w:rsid w:val="00AF5300"/>
    <w:rsid w:val="00AF569E"/>
    <w:rsid w:val="00AF579B"/>
    <w:rsid w:val="00AF59DA"/>
    <w:rsid w:val="00AF59EE"/>
    <w:rsid w:val="00AF5A64"/>
    <w:rsid w:val="00AF6174"/>
    <w:rsid w:val="00AF6D5A"/>
    <w:rsid w:val="00AF6DE5"/>
    <w:rsid w:val="00AF78D2"/>
    <w:rsid w:val="00AF7943"/>
    <w:rsid w:val="00B00106"/>
    <w:rsid w:val="00B0038A"/>
    <w:rsid w:val="00B00834"/>
    <w:rsid w:val="00B00A61"/>
    <w:rsid w:val="00B00B71"/>
    <w:rsid w:val="00B01028"/>
    <w:rsid w:val="00B012AC"/>
    <w:rsid w:val="00B01C3F"/>
    <w:rsid w:val="00B01E6A"/>
    <w:rsid w:val="00B02168"/>
    <w:rsid w:val="00B023D7"/>
    <w:rsid w:val="00B02C94"/>
    <w:rsid w:val="00B02D2B"/>
    <w:rsid w:val="00B02D78"/>
    <w:rsid w:val="00B02DF4"/>
    <w:rsid w:val="00B02FDD"/>
    <w:rsid w:val="00B03656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185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C6"/>
    <w:rsid w:val="00B15FFA"/>
    <w:rsid w:val="00B160E6"/>
    <w:rsid w:val="00B16563"/>
    <w:rsid w:val="00B16880"/>
    <w:rsid w:val="00B16EBB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8B7"/>
    <w:rsid w:val="00B25BE7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514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6FFA"/>
    <w:rsid w:val="00B37119"/>
    <w:rsid w:val="00B37706"/>
    <w:rsid w:val="00B3776B"/>
    <w:rsid w:val="00B378D4"/>
    <w:rsid w:val="00B37984"/>
    <w:rsid w:val="00B37BF8"/>
    <w:rsid w:val="00B37FB1"/>
    <w:rsid w:val="00B40187"/>
    <w:rsid w:val="00B404EE"/>
    <w:rsid w:val="00B40503"/>
    <w:rsid w:val="00B405D2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9BF"/>
    <w:rsid w:val="00B42E58"/>
    <w:rsid w:val="00B43093"/>
    <w:rsid w:val="00B432DE"/>
    <w:rsid w:val="00B4337F"/>
    <w:rsid w:val="00B434A4"/>
    <w:rsid w:val="00B43535"/>
    <w:rsid w:val="00B43627"/>
    <w:rsid w:val="00B43701"/>
    <w:rsid w:val="00B43887"/>
    <w:rsid w:val="00B44124"/>
    <w:rsid w:val="00B4543A"/>
    <w:rsid w:val="00B45A3A"/>
    <w:rsid w:val="00B45AB1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B49"/>
    <w:rsid w:val="00B52DE8"/>
    <w:rsid w:val="00B52ED9"/>
    <w:rsid w:val="00B53017"/>
    <w:rsid w:val="00B538B3"/>
    <w:rsid w:val="00B53ADF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5E7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926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8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0D4A"/>
    <w:rsid w:val="00B71311"/>
    <w:rsid w:val="00B71A15"/>
    <w:rsid w:val="00B721E5"/>
    <w:rsid w:val="00B727FD"/>
    <w:rsid w:val="00B73109"/>
    <w:rsid w:val="00B738E6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137"/>
    <w:rsid w:val="00B82469"/>
    <w:rsid w:val="00B8268F"/>
    <w:rsid w:val="00B82B3C"/>
    <w:rsid w:val="00B82E91"/>
    <w:rsid w:val="00B832A9"/>
    <w:rsid w:val="00B836FC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87C2C"/>
    <w:rsid w:val="00B90C67"/>
    <w:rsid w:val="00B90CAA"/>
    <w:rsid w:val="00B90FCA"/>
    <w:rsid w:val="00B90FF7"/>
    <w:rsid w:val="00B91345"/>
    <w:rsid w:val="00B91634"/>
    <w:rsid w:val="00B92C29"/>
    <w:rsid w:val="00B9342C"/>
    <w:rsid w:val="00B9395C"/>
    <w:rsid w:val="00B94480"/>
    <w:rsid w:val="00B947CD"/>
    <w:rsid w:val="00B94818"/>
    <w:rsid w:val="00B948FF"/>
    <w:rsid w:val="00B94C1B"/>
    <w:rsid w:val="00B94FC5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0C68"/>
    <w:rsid w:val="00BB151C"/>
    <w:rsid w:val="00BB17F5"/>
    <w:rsid w:val="00BB1A7C"/>
    <w:rsid w:val="00BB1B17"/>
    <w:rsid w:val="00BB221F"/>
    <w:rsid w:val="00BB2307"/>
    <w:rsid w:val="00BB2701"/>
    <w:rsid w:val="00BB38B7"/>
    <w:rsid w:val="00BB3E64"/>
    <w:rsid w:val="00BB3E78"/>
    <w:rsid w:val="00BB433C"/>
    <w:rsid w:val="00BB4425"/>
    <w:rsid w:val="00BB49E6"/>
    <w:rsid w:val="00BB4EAD"/>
    <w:rsid w:val="00BB518A"/>
    <w:rsid w:val="00BB5666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3F90"/>
    <w:rsid w:val="00BC4AC1"/>
    <w:rsid w:val="00BC4EED"/>
    <w:rsid w:val="00BC577E"/>
    <w:rsid w:val="00BC5787"/>
    <w:rsid w:val="00BC5DD8"/>
    <w:rsid w:val="00BC5FC4"/>
    <w:rsid w:val="00BC6280"/>
    <w:rsid w:val="00BC65D4"/>
    <w:rsid w:val="00BC6C30"/>
    <w:rsid w:val="00BC70D8"/>
    <w:rsid w:val="00BC71AC"/>
    <w:rsid w:val="00BC7BED"/>
    <w:rsid w:val="00BD02B4"/>
    <w:rsid w:val="00BD0533"/>
    <w:rsid w:val="00BD083C"/>
    <w:rsid w:val="00BD0ABB"/>
    <w:rsid w:val="00BD0C9B"/>
    <w:rsid w:val="00BD0D82"/>
    <w:rsid w:val="00BD0E79"/>
    <w:rsid w:val="00BD0F4F"/>
    <w:rsid w:val="00BD13F5"/>
    <w:rsid w:val="00BD142F"/>
    <w:rsid w:val="00BD1A81"/>
    <w:rsid w:val="00BD28F1"/>
    <w:rsid w:val="00BD2D5B"/>
    <w:rsid w:val="00BD3087"/>
    <w:rsid w:val="00BD44BC"/>
    <w:rsid w:val="00BD45B5"/>
    <w:rsid w:val="00BD4657"/>
    <w:rsid w:val="00BD4728"/>
    <w:rsid w:val="00BD49F8"/>
    <w:rsid w:val="00BD4F52"/>
    <w:rsid w:val="00BD6BB0"/>
    <w:rsid w:val="00BD6C36"/>
    <w:rsid w:val="00BD6E54"/>
    <w:rsid w:val="00BD7272"/>
    <w:rsid w:val="00BD775D"/>
    <w:rsid w:val="00BD778E"/>
    <w:rsid w:val="00BD7C40"/>
    <w:rsid w:val="00BE032D"/>
    <w:rsid w:val="00BE0A21"/>
    <w:rsid w:val="00BE0BD6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0E2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BF74F6"/>
    <w:rsid w:val="00C00763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2B5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120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5D5"/>
    <w:rsid w:val="00C1792A"/>
    <w:rsid w:val="00C21234"/>
    <w:rsid w:val="00C2180B"/>
    <w:rsid w:val="00C219CE"/>
    <w:rsid w:val="00C21AAA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6F5"/>
    <w:rsid w:val="00C41E38"/>
    <w:rsid w:val="00C42F8F"/>
    <w:rsid w:val="00C43357"/>
    <w:rsid w:val="00C434D8"/>
    <w:rsid w:val="00C443B0"/>
    <w:rsid w:val="00C44D6B"/>
    <w:rsid w:val="00C45D29"/>
    <w:rsid w:val="00C4604A"/>
    <w:rsid w:val="00C4627F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1BD5"/>
    <w:rsid w:val="00C5215C"/>
    <w:rsid w:val="00C523F8"/>
    <w:rsid w:val="00C524E7"/>
    <w:rsid w:val="00C524F2"/>
    <w:rsid w:val="00C52BE9"/>
    <w:rsid w:val="00C53022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49C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3A6"/>
    <w:rsid w:val="00C73516"/>
    <w:rsid w:val="00C7362B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67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2CF9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6706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467"/>
    <w:rsid w:val="00C94995"/>
    <w:rsid w:val="00C94B0E"/>
    <w:rsid w:val="00C95831"/>
    <w:rsid w:val="00C96FAE"/>
    <w:rsid w:val="00C9733D"/>
    <w:rsid w:val="00C9737C"/>
    <w:rsid w:val="00C97406"/>
    <w:rsid w:val="00C9765B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19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0E8"/>
    <w:rsid w:val="00CD5D6C"/>
    <w:rsid w:val="00CD5E0C"/>
    <w:rsid w:val="00CD5EA1"/>
    <w:rsid w:val="00CD5F7B"/>
    <w:rsid w:val="00CD6B38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4A71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A16"/>
    <w:rsid w:val="00CF7FF8"/>
    <w:rsid w:val="00D00117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515"/>
    <w:rsid w:val="00D05BF5"/>
    <w:rsid w:val="00D05C85"/>
    <w:rsid w:val="00D05F4B"/>
    <w:rsid w:val="00D0624C"/>
    <w:rsid w:val="00D06BEC"/>
    <w:rsid w:val="00D06D33"/>
    <w:rsid w:val="00D0717B"/>
    <w:rsid w:val="00D071A0"/>
    <w:rsid w:val="00D07519"/>
    <w:rsid w:val="00D07948"/>
    <w:rsid w:val="00D07BC6"/>
    <w:rsid w:val="00D07C8B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590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BAB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D67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1E1"/>
    <w:rsid w:val="00D46BCB"/>
    <w:rsid w:val="00D4702E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07E6"/>
    <w:rsid w:val="00D61762"/>
    <w:rsid w:val="00D62168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6A1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8A5"/>
    <w:rsid w:val="00D80C3B"/>
    <w:rsid w:val="00D8100E"/>
    <w:rsid w:val="00D81756"/>
    <w:rsid w:val="00D81C7B"/>
    <w:rsid w:val="00D82334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B6"/>
    <w:rsid w:val="00DA6DE2"/>
    <w:rsid w:val="00DA7275"/>
    <w:rsid w:val="00DA731E"/>
    <w:rsid w:val="00DA7501"/>
    <w:rsid w:val="00DA7B80"/>
    <w:rsid w:val="00DB02D8"/>
    <w:rsid w:val="00DB05FF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63D"/>
    <w:rsid w:val="00DC17D3"/>
    <w:rsid w:val="00DC2597"/>
    <w:rsid w:val="00DC2E1D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245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3B0F"/>
    <w:rsid w:val="00DE4A95"/>
    <w:rsid w:val="00DE4A9F"/>
    <w:rsid w:val="00DE53F0"/>
    <w:rsid w:val="00DE55E5"/>
    <w:rsid w:val="00DE561B"/>
    <w:rsid w:val="00DE579F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0AC0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9F6"/>
    <w:rsid w:val="00DF6A10"/>
    <w:rsid w:val="00DF6ACD"/>
    <w:rsid w:val="00DF6D36"/>
    <w:rsid w:val="00DF6E84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1B6D"/>
    <w:rsid w:val="00E125EA"/>
    <w:rsid w:val="00E127FF"/>
    <w:rsid w:val="00E12C4B"/>
    <w:rsid w:val="00E149D3"/>
    <w:rsid w:val="00E14AAF"/>
    <w:rsid w:val="00E14B23"/>
    <w:rsid w:val="00E14C90"/>
    <w:rsid w:val="00E1551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4F16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4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7A1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43E"/>
    <w:rsid w:val="00E4275E"/>
    <w:rsid w:val="00E431DB"/>
    <w:rsid w:val="00E44617"/>
    <w:rsid w:val="00E44912"/>
    <w:rsid w:val="00E44B7F"/>
    <w:rsid w:val="00E45D33"/>
    <w:rsid w:val="00E460BC"/>
    <w:rsid w:val="00E46BCE"/>
    <w:rsid w:val="00E46F3A"/>
    <w:rsid w:val="00E47622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0DC"/>
    <w:rsid w:val="00E529DF"/>
    <w:rsid w:val="00E52CE0"/>
    <w:rsid w:val="00E52ED4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588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4F7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0B6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13"/>
    <w:rsid w:val="00E73438"/>
    <w:rsid w:val="00E7391B"/>
    <w:rsid w:val="00E73AF5"/>
    <w:rsid w:val="00E73D63"/>
    <w:rsid w:val="00E74533"/>
    <w:rsid w:val="00E74723"/>
    <w:rsid w:val="00E74A61"/>
    <w:rsid w:val="00E74B71"/>
    <w:rsid w:val="00E74D3C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5CA6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1B84"/>
    <w:rsid w:val="00E921DE"/>
    <w:rsid w:val="00E921F9"/>
    <w:rsid w:val="00E9233E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4A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353"/>
    <w:rsid w:val="00EA565E"/>
    <w:rsid w:val="00EA5759"/>
    <w:rsid w:val="00EA5902"/>
    <w:rsid w:val="00EA5D7F"/>
    <w:rsid w:val="00EA5DDE"/>
    <w:rsid w:val="00EA6268"/>
    <w:rsid w:val="00EA65F3"/>
    <w:rsid w:val="00EA67DC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8A3"/>
    <w:rsid w:val="00EB4D01"/>
    <w:rsid w:val="00EB545E"/>
    <w:rsid w:val="00EB557F"/>
    <w:rsid w:val="00EB584B"/>
    <w:rsid w:val="00EB5936"/>
    <w:rsid w:val="00EB5CD5"/>
    <w:rsid w:val="00EB6916"/>
    <w:rsid w:val="00EB767A"/>
    <w:rsid w:val="00EB76D3"/>
    <w:rsid w:val="00EB7B90"/>
    <w:rsid w:val="00EC00B1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358"/>
    <w:rsid w:val="00EC34F7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C79C1"/>
    <w:rsid w:val="00ED0237"/>
    <w:rsid w:val="00ED049F"/>
    <w:rsid w:val="00ED075B"/>
    <w:rsid w:val="00ED10A4"/>
    <w:rsid w:val="00ED19AA"/>
    <w:rsid w:val="00ED1E38"/>
    <w:rsid w:val="00ED1F35"/>
    <w:rsid w:val="00ED22D5"/>
    <w:rsid w:val="00ED2356"/>
    <w:rsid w:val="00ED381A"/>
    <w:rsid w:val="00ED3B10"/>
    <w:rsid w:val="00ED3BAF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11FE"/>
    <w:rsid w:val="00EE14D2"/>
    <w:rsid w:val="00EE15A6"/>
    <w:rsid w:val="00EE18E6"/>
    <w:rsid w:val="00EE1AD3"/>
    <w:rsid w:val="00EE1CF2"/>
    <w:rsid w:val="00EE2200"/>
    <w:rsid w:val="00EE220A"/>
    <w:rsid w:val="00EE28CC"/>
    <w:rsid w:val="00EE3D79"/>
    <w:rsid w:val="00EE4FB2"/>
    <w:rsid w:val="00EE4FCF"/>
    <w:rsid w:val="00EE50C4"/>
    <w:rsid w:val="00EE5593"/>
    <w:rsid w:val="00EE6A1E"/>
    <w:rsid w:val="00EE7466"/>
    <w:rsid w:val="00EE7D72"/>
    <w:rsid w:val="00EE7DA2"/>
    <w:rsid w:val="00EF05F2"/>
    <w:rsid w:val="00EF0F31"/>
    <w:rsid w:val="00EF1D85"/>
    <w:rsid w:val="00EF2312"/>
    <w:rsid w:val="00EF2BEC"/>
    <w:rsid w:val="00EF2C12"/>
    <w:rsid w:val="00EF2C79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EF793E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B8F"/>
    <w:rsid w:val="00F03D43"/>
    <w:rsid w:val="00F0449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07DA3"/>
    <w:rsid w:val="00F10570"/>
    <w:rsid w:val="00F10A95"/>
    <w:rsid w:val="00F11132"/>
    <w:rsid w:val="00F1155E"/>
    <w:rsid w:val="00F1199D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34"/>
    <w:rsid w:val="00F1427E"/>
    <w:rsid w:val="00F14A7A"/>
    <w:rsid w:val="00F14D93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06A"/>
    <w:rsid w:val="00F306AB"/>
    <w:rsid w:val="00F307C0"/>
    <w:rsid w:val="00F30D8A"/>
    <w:rsid w:val="00F3104D"/>
    <w:rsid w:val="00F31E0F"/>
    <w:rsid w:val="00F31F29"/>
    <w:rsid w:val="00F325F8"/>
    <w:rsid w:val="00F32655"/>
    <w:rsid w:val="00F32748"/>
    <w:rsid w:val="00F32A25"/>
    <w:rsid w:val="00F32CE3"/>
    <w:rsid w:val="00F33FD2"/>
    <w:rsid w:val="00F3411D"/>
    <w:rsid w:val="00F34324"/>
    <w:rsid w:val="00F34A09"/>
    <w:rsid w:val="00F34A98"/>
    <w:rsid w:val="00F34C4E"/>
    <w:rsid w:val="00F34E16"/>
    <w:rsid w:val="00F35167"/>
    <w:rsid w:val="00F359BB"/>
    <w:rsid w:val="00F36537"/>
    <w:rsid w:val="00F3659B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FA6"/>
    <w:rsid w:val="00F47A68"/>
    <w:rsid w:val="00F47D2E"/>
    <w:rsid w:val="00F50096"/>
    <w:rsid w:val="00F50201"/>
    <w:rsid w:val="00F50782"/>
    <w:rsid w:val="00F507DD"/>
    <w:rsid w:val="00F50830"/>
    <w:rsid w:val="00F50E5F"/>
    <w:rsid w:val="00F50EF4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0F0D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29A3"/>
    <w:rsid w:val="00F730CA"/>
    <w:rsid w:val="00F73526"/>
    <w:rsid w:val="00F74632"/>
    <w:rsid w:val="00F74BE9"/>
    <w:rsid w:val="00F7510B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4B3"/>
    <w:rsid w:val="00F85B4A"/>
    <w:rsid w:val="00F85EE1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D89"/>
    <w:rsid w:val="00F92EFF"/>
    <w:rsid w:val="00F93769"/>
    <w:rsid w:val="00F9383C"/>
    <w:rsid w:val="00F93887"/>
    <w:rsid w:val="00F93EBB"/>
    <w:rsid w:val="00F9408F"/>
    <w:rsid w:val="00F945E3"/>
    <w:rsid w:val="00F94A61"/>
    <w:rsid w:val="00F94AC9"/>
    <w:rsid w:val="00F95143"/>
    <w:rsid w:val="00F952D2"/>
    <w:rsid w:val="00F952F5"/>
    <w:rsid w:val="00F955D6"/>
    <w:rsid w:val="00F95755"/>
    <w:rsid w:val="00F9575D"/>
    <w:rsid w:val="00F958BA"/>
    <w:rsid w:val="00F959A2"/>
    <w:rsid w:val="00F959AA"/>
    <w:rsid w:val="00F95DB3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17"/>
    <w:rsid w:val="00FA3759"/>
    <w:rsid w:val="00FA3843"/>
    <w:rsid w:val="00FA4D57"/>
    <w:rsid w:val="00FA5363"/>
    <w:rsid w:val="00FA5AC5"/>
    <w:rsid w:val="00FA5E12"/>
    <w:rsid w:val="00FA60A2"/>
    <w:rsid w:val="00FA6958"/>
    <w:rsid w:val="00FA6DD0"/>
    <w:rsid w:val="00FA7189"/>
    <w:rsid w:val="00FA743D"/>
    <w:rsid w:val="00FA7BCC"/>
    <w:rsid w:val="00FB028C"/>
    <w:rsid w:val="00FB0C3F"/>
    <w:rsid w:val="00FB0CDB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18F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1B0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160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1FE6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0A3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921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2</Pages>
  <Words>238</Words>
  <Characters>1363</Characters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0T08:05:00Z</cp:lastPrinted>
  <dcterms:created xsi:type="dcterms:W3CDTF">2026-03-11T04:58:00Z</dcterms:created>
  <dcterms:modified xsi:type="dcterms:W3CDTF">2026-06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